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附件1</w:t>
      </w:r>
    </w:p>
    <w:p>
      <w:pPr>
        <w:shd w:val="clear" w:color="auto" w:fill="FFFFFF"/>
        <w:spacing w:line="6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本次抽检依据和检验项目</w:t>
      </w:r>
    </w:p>
    <w:p>
      <w:pPr>
        <w:pStyle w:val="6"/>
        <w:spacing w:line="576" w:lineRule="exact"/>
        <w:ind w:firstLine="960" w:firstLineChars="300"/>
        <w:jc w:val="both"/>
        <w:rPr>
          <w:rFonts w:hint="default" w:ascii="方正黑体简体" w:hAnsi="方正黑体简体" w:eastAsia="方正黑体简体" w:cs="方正黑体简体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粮食加工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GB 2762-2022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、《食品安全国家标准 食品中真菌毒素限量》（GB 2761-2017）、卫生部等7部门《关于撤销食品添加剂过氧化苯甲酰、过氧化钙的公告》（卫生部公告[2011]第4号）、《花色挂面》（Q/PZM 0002S-2023）、《食品安全企业标准 挂面》（Q/KMMY 0002S-2023）、《挂面》（Q/ZBD 0005S-2018）、《风味挂面》（Q/ZBD 0006S-2018）、《挂面》（Q/LB 0002S-2022）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《挂面》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（Q/JSH 0011S-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《食品安全企业标准 花色挂面》（Q/CSYX 0002S-2022）、《挂面、花色挂面及杂粮挂面》（Q/XNS 0001S-2023）、《普通挂面》（Q/BZY 0001S-2021）、《普通挂面、花色挂面及挂面(附料包)》（Q/BXSP 0003S-2023）、《挂面》（Q/HLMY 0001 S-2023）、《粮食制品》Q/XWSP 0001S-202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小麦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镉（以Cd计）、苯并[a]芘、玉米赤霉烯酮、脱氧雪腐镰刀菌烯醇、赭曲霉毒素A、黄曲霉毒素B₁、偶氮甲酰胺、过氧化苯甲酰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挂面抽检项目包括铅（以Pb计）、脱氢乙酸及其钠盐（以脱氢乙酸计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.米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铅（以Pb计）、镉（以Cd计）、总汞(以Hg计)、无机砷（以As计）、苯并[a]芘。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.米粉制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苯甲酸及其钠盐（以苯甲酸计）、山梨酸及其钾盐（以山梨酸计）、脱氢乙酸及其钠盐（以脱氢乙酸计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二氧化硫残留量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食用油、油脂及其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、《食品安全国家标准 植物油》（GB 2716-2018）、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《食用植物调和油》（Q/BAAK0012S-2022）、《食用植物调和油》（Q/02A2718S-2023）、《菜籽油(D类)》（Q/YHJL0130S-2023）、《菜籽油(油菜籽油) (A类)》（Q/ZLFLM0012S-2023）、《菜籽油》（Q/BBAH0024S-2021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食用植物调和油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酸价、过氧化值、铅（以Pb计）、苯并[a]芘、溶剂残留量、特丁基对苯二酚（TBHQ）、乙基麦芽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菜籽油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酸价、过氧化值、铅（以Pb计）、苯并[a]芘、溶剂残留量、特丁基对苯二酚（TBHQ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乙基麦芽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肉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、《食品中可能违法添加的非食用物质和易滥用的食品添加剂品种名单（第五批）》（整顿办函[2011]1号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《食品安全国家标准 预包装食品中致病菌限量》（GB 29921-2021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熏煮香肠火腿制品抽检项目包括铅（以Pb计）、亚硝酸盐（以亚硝酸钠计）、苯甲酸及其钠盐（以苯甲酸计）、山梨酸及其钾盐（以山梨酸计）、脱氢乙酸及其钠盐（以脱氢乙酸计）、纳他霉素、防腐剂混合使用时各自用量占其最大使用量的比例之和、合成着色剂（胭脂红、诱惑红）、氯霉素、菌落总数、大肠菌群、沙门氏菌、金黄色葡萄球菌、单核细胞增生李斯特氏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乳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《食品安全国家标准 预包装食品中致病菌限量》（GB 29921-2021）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《食品安全国家标准 灭菌乳》（GB 25190-2010）、《关于三聚氰胺在食品中的限量值的公告》（卫生部、工业和信息化部、农业部、工商总局、质检总局公告 2011 年第 10 号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>灭菌乳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抽检项目包括蛋白质、非脂乳固体、酸度、脂肪、三聚氰胺、铅（以Pb计）、丙二醇、商业无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五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豆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《食品安全国家标准 食品中真菌毒素限量》（GB 2761-2017）、《食品安全国家标准 豆制品》（GB 2712-2014）、《调味豆腐干》（Q/NHJ0001S-2023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豆干、豆腐、豆皮等抽检项目包括铅（以Pb计）、苯甲酸及其钠盐（以苯甲酸计）、山梨酸及其钾盐（以山梨酸计）、脱氢乙酸及其钠盐（以脱氢乙酸计）、丙酸及其钠盐、钙盐（以丙酸计）、防腐剂混合使用时各自用量占其最大使用量的比例之和、糖精钠（以糖精计）、三氯蔗糖、甜蜜素（以环己基氨基磺酸计）、铝的残留量（干样品，以Al计）、合成着色剂（柠檬黄、日落黄）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.大豆蛋白类制品等抽检项目包括铅（以Pb计）、苯甲酸及其钠盐（以苯甲酸计）、山梨酸及其钾盐（以山梨酸计）、脱氢乙酸及其钠盐（以脱氢乙酸计）、糖精钠（以糖精计）、三氯蔗糖、铝的残留量（干样品，以 Al 计）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>3.腐乳、豆豉、纳豆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等抽检项目包括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>铅（以 Pb 计）、黄曲霉毒素 B₁、苯甲酸及其钠盐（以苯甲酸计）、山梨酸及其钾盐（以山梨酸计）、脱氢乙酸及其钠盐（以脱氢乙酸计）、糖精钠（以糖精计）、甜蜜素（以环己基氨基磺酸计）、铝的残留量（干样品，以 Al 计）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六、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食用农产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《食品安全国家标准 食品中真菌毒素留限量》（GB 2761-2017）、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《食品安全国家标准 食品中兽药最大残留限量》（GB 31650-2019）、《食品安全国家标准 食品中41种兽药最大残留限量》（GB 31650.1-2022）、《食品安全国家标准 食品中农药最大残留限量》（GB 2763-2021）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《食品安全国家标准 鲜(冻)畜、禽产品》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GB 2707-2016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、《食品动物中禁止使用的药品及其他化合物清单》（农业农村部公告 第250号）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猪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项目包括挥发性盐基氮、呋喃唑酮代谢物、呋喃西林代谢物、氯霉素、五氯酚酸钠（以五氯酚计）、克伦特罗、莱克多巴胺、沙丁胺醇、喹乙醇、恩诺沙星、替米考星、磺胺类（总量）、甲氧苄啶、氟苯尼考、多西环素、地塞米松、甲硝唑、氯丙嗪、土霉素/金霉素/四环素（组合含量）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.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鸡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项目包括挥发性盐基氮、呋喃唑酮代谢物、呋喃西林代谢物、呋喃它酮代谢物、氯霉素、五氯酚酸钠（以五氯酚计）、氧氟沙星、培氟沙星、诺氟沙星、恩诺沙星、沙拉沙星、替米考星、磺胺类（总量）、甲氧苄啶、氟苯尼考、多西环素、甲硝唑、尼卡巴嗪、环丙氨嗪、土霉素/金霉素/四环素（组合含量）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鸭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项目包括呋喃唑酮代谢物、呋喃妥因代谢物、氯霉素、五氯酚酸钠（以五氯酚计）、氧氟沙星、恩诺沙星、磺胺类（总量）、甲氧苄啶、氟苯尼考、多西环素、甲硝唑、环丙氨嗪、土霉素/金霉素/四环素（组合含量）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大白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项目包括镉（以Cd计）、阿维菌素、吡虫啉、敌敌畏、毒死蜱、氟虫腈、甲胺磷、甲拌磷、克百威、乐果、水胺硫磷、氧乐果、乙酰甲胺磷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茄子抽检项目包括铅（以 Pb 计）、镉（以 Cd 计）、吡唑醚菌酯、毒死蜱、氟虫腈、甲氨基阿维菌素苯甲酸盐、甲胺磷、甲拌磷、克百威、噻虫胺、噻虫嗪、霜霉威和霜霉威盐酸盐、水胺硫磷、氧乐果、乙酰甲胺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番茄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项目包括铅（以Pb计）、镉（以Cd计）、吡唑醚菌酯、敌敌畏、毒死蜱、腐霉利、甲拌磷、氯氟氰菊酯和高效氯氟氰菊酯、噻虫嗪、烯酰吗啉、氧乐果、乙酰甲胺磷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辣椒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项目包括铅（以Pb计）、镉（以Cd计）、倍硫磷、吡虫啉、吡唑醚菌酯、敌敌畏、啶虫脒、毒死蜱、氟虫腈、甲氨基阿维菌素苯甲酸盐、甲胺磷、甲拌磷、克百威、乐果、联苯菊酯、氯氟氰菊酯和高效氯氟氰菊酯、噻虫胺、噻虫嗪、三唑磷、杀扑磷、水胺硫磷、氧乐果、乙酰甲胺磷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油麦菜抽检项目包括阿维菌素、吡虫啉、啶虫脒、毒死蜱、氟虫腈、甲氨基阿维菌素苯甲酸盐、甲胺磷、腈菌唑、克百威、氯氟氰菊酯和高效氯氟氰菊酯、灭多威、噻虫嗪、三氯杀螨醇、水胺硫磷、氧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黄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项目包括阿维菌素、哒螨灵、敌敌畏、毒死蜱、腐霉利、甲氨基阿维菌素苯甲酸盐、甲拌磷、克百威、乐果、噻虫嗪、氧乐果、乙螨唑、乙酰甲胺磷、异丙威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胡萝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项目包括铅（以Pb计）、毒死蜱、氟虫腈、甲拌磷、氯氟氰菊酯和高效氯氟氰菊酯、噻虫胺、乙酰甲胺磷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萝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项目包括铅（以Pb计）、毒死蜱、甲胺磷、甲拌磷、甲基对硫磷、乐果、氯氟氰菊酯和高效氯氟氰菊酯、噻虫嗪、水胺硫磷、氧乐果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苹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项目包括敌敌畏、啶虫脒、毒死蜱、甲拌磷、克百威、氧乐果、三氯杀螨醇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3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梨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项目包括吡虫啉、敌敌畏、毒死蜱、多菌灵、克百威、氯氟氰菊酯和高效氯氟氰菊酯、氧乐果、水胺硫磷、苯醚甲环唑、咪鲜胺和咪鲜胺锰盐、噻虫嗪、乙螨唑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4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油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项目包括多菌灵、甲胺磷、克百威、氧乐果、敌敌畏、苯醚甲环唑、噻虫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5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桃抽检项目包括苯醚甲环唑、敌敌畏、多菌灵、氟硅唑、甲胺磷、克百威、氧乐果、溴氰菊酯、吡虫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6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橙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项目包括丙溴磷、克百威、联苯菊酯、三唑磷、杀扑磷、水胺硫磷、氧乐果、2,4-滴和 2,4-滴钠盐、苯醚甲环唑、狄氏剂、氯唑磷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7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芒果抽检项目包括苯醚甲环唑、多菌灵、戊唑醇、氧乐果、吡唑醚菌酯、噻虫胺、乙酰甲胺磷、吡虫啉、噻虫嗪、噻嗪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8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豆类抽检项目包括铅（以Pb计）、铬（以Cr计）、赭曲霉毒素 A、吡虫啉、环丙唑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9.鲜蛋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项目包括甲硝唑、地美硝唑、呋喃唑酮代谢物、氟虫腈、氯霉素、氟苯尼考、甲砜霉素、恩诺沙星、氧氟沙星、沙拉沙星、甲氧苄啶、磺胺类（总量）、多西环素、地克珠利、托曲珠利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.淡水鱼抽检项目包括镉(以Cd计)、多氯联苯、孔雀石绿、氯霉素、氟苯尼考、呋喃唑酮代谢物、呋喃西林代谢物、呋喃妥因代谢物、恩诺沙星、磺胺类(总量)、甲氧苄啶、甲硝唑、地西泮、五氯酚酸钠(以五氯酚计)、氧氟沙星、诺氟沙星、培氟沙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1.荔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抽检项目包括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多菌灵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氧乐果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毒死蜱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苯醚甲环唑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氯氰菊酯和高效氯氰菊酯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氯氟氰菊酯和高效氯氟氰菊酯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吡唑醚菌酯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除虫脲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氰霜唑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氟吗啉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七、餐饮食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一）抽检依据</w:t>
      </w:r>
    </w:p>
    <w:p>
      <w:pPr>
        <w:ind w:firstLine="640" w:firstLineChars="200"/>
        <w:rPr>
          <w:rFonts w:hint="eastAsia" w:eastAsia="仿宋_GB231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消毒餐(饮)具》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GB 14934-2016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二）检验项目</w:t>
      </w:r>
    </w:p>
    <w:p>
      <w:pPr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复用餐饮具(餐馆自行消毒)抽检项目包括大肠菌群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阴离子合成洗涤剂(以十二烷基苯 磺酸钠计)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numPr>
          <w:ilvl w:val="0"/>
          <w:numId w:val="0"/>
        </w:numPr>
        <w:ind w:firstLine="640" w:firstLineChars="200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八、饮料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一）抽检依据</w:t>
      </w:r>
    </w:p>
    <w:p>
      <w:pPr>
        <w:ind w:firstLine="640" w:firstLineChars="200"/>
        <w:rPr>
          <w:rFonts w:hint="eastAsia" w:eastAsia="宋体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包装饮用水》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GB 19298-2014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二）检验项目</w:t>
      </w:r>
    </w:p>
    <w:p>
      <w:pPr>
        <w:ind w:firstLine="640" w:firstLineChars="200"/>
        <w:rPr>
          <w:rFonts w:hint="eastAsia" w:eastAsia="宋体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其他类饮用水抽检项目包括耗氧量(以 O₂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铅(以 Pb 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总砷(以 As 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镉(以 Cd 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亚硝酸盐(以 NO₂⁻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余氯(游离氯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溴酸盐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三氯甲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大肠菌群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铜绿假单胞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numPr>
          <w:ilvl w:val="0"/>
          <w:numId w:val="0"/>
        </w:numP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sectPr>
      <w:pgSz w:w="11906" w:h="16838"/>
      <w:pgMar w:top="1984" w:right="158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mbriaMath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2ExMTkxYmUyYWI0NmEwYWI2ODZkYTM1NDNlYjQzMGEifQ=="/>
  </w:docVars>
  <w:rsids>
    <w:rsidRoot w:val="29682A2C"/>
    <w:rsid w:val="00000722"/>
    <w:rsid w:val="0001606C"/>
    <w:rsid w:val="0002090F"/>
    <w:rsid w:val="00020A1C"/>
    <w:rsid w:val="00020D56"/>
    <w:rsid w:val="00021668"/>
    <w:rsid w:val="00031BC6"/>
    <w:rsid w:val="00032A2F"/>
    <w:rsid w:val="000353C3"/>
    <w:rsid w:val="0004584C"/>
    <w:rsid w:val="00046722"/>
    <w:rsid w:val="00050617"/>
    <w:rsid w:val="00050FD5"/>
    <w:rsid w:val="000522F9"/>
    <w:rsid w:val="00057430"/>
    <w:rsid w:val="00062976"/>
    <w:rsid w:val="00062E44"/>
    <w:rsid w:val="000733BD"/>
    <w:rsid w:val="00073FF4"/>
    <w:rsid w:val="0007456E"/>
    <w:rsid w:val="00074642"/>
    <w:rsid w:val="00080997"/>
    <w:rsid w:val="00082EB0"/>
    <w:rsid w:val="000836C7"/>
    <w:rsid w:val="00085D5D"/>
    <w:rsid w:val="000944D7"/>
    <w:rsid w:val="000954CA"/>
    <w:rsid w:val="0009770E"/>
    <w:rsid w:val="000A04E5"/>
    <w:rsid w:val="000A3997"/>
    <w:rsid w:val="000A44D8"/>
    <w:rsid w:val="000A780E"/>
    <w:rsid w:val="000B2713"/>
    <w:rsid w:val="000B3CAA"/>
    <w:rsid w:val="000B422C"/>
    <w:rsid w:val="000C41DA"/>
    <w:rsid w:val="000D0732"/>
    <w:rsid w:val="000D0BFB"/>
    <w:rsid w:val="000D3F16"/>
    <w:rsid w:val="000D52DC"/>
    <w:rsid w:val="000D77C9"/>
    <w:rsid w:val="000E691D"/>
    <w:rsid w:val="000F0A71"/>
    <w:rsid w:val="000F2F4D"/>
    <w:rsid w:val="000F6B8B"/>
    <w:rsid w:val="0010371B"/>
    <w:rsid w:val="00103F37"/>
    <w:rsid w:val="001061EB"/>
    <w:rsid w:val="001130A4"/>
    <w:rsid w:val="00120CBA"/>
    <w:rsid w:val="00120FD5"/>
    <w:rsid w:val="00121D67"/>
    <w:rsid w:val="001314FE"/>
    <w:rsid w:val="0013226B"/>
    <w:rsid w:val="00134CC9"/>
    <w:rsid w:val="0013652C"/>
    <w:rsid w:val="0013669F"/>
    <w:rsid w:val="00137D02"/>
    <w:rsid w:val="0014250A"/>
    <w:rsid w:val="00142B94"/>
    <w:rsid w:val="00144686"/>
    <w:rsid w:val="00147EC8"/>
    <w:rsid w:val="00154511"/>
    <w:rsid w:val="00167069"/>
    <w:rsid w:val="00171A7D"/>
    <w:rsid w:val="00176BC2"/>
    <w:rsid w:val="00176F4C"/>
    <w:rsid w:val="00181748"/>
    <w:rsid w:val="00184C43"/>
    <w:rsid w:val="0019265B"/>
    <w:rsid w:val="0019625C"/>
    <w:rsid w:val="001A5983"/>
    <w:rsid w:val="001A75C1"/>
    <w:rsid w:val="001B5D4B"/>
    <w:rsid w:val="001B6A1C"/>
    <w:rsid w:val="001C3499"/>
    <w:rsid w:val="001D01B1"/>
    <w:rsid w:val="001D082E"/>
    <w:rsid w:val="001E20B9"/>
    <w:rsid w:val="001E23C3"/>
    <w:rsid w:val="001E3C83"/>
    <w:rsid w:val="001E7509"/>
    <w:rsid w:val="001F4C05"/>
    <w:rsid w:val="001F5F6F"/>
    <w:rsid w:val="0021135F"/>
    <w:rsid w:val="002126BB"/>
    <w:rsid w:val="0021384C"/>
    <w:rsid w:val="00216145"/>
    <w:rsid w:val="00220FAB"/>
    <w:rsid w:val="00222810"/>
    <w:rsid w:val="00227E9C"/>
    <w:rsid w:val="00240D44"/>
    <w:rsid w:val="00242F31"/>
    <w:rsid w:val="002430E6"/>
    <w:rsid w:val="002466C6"/>
    <w:rsid w:val="00251DA4"/>
    <w:rsid w:val="00257146"/>
    <w:rsid w:val="00261626"/>
    <w:rsid w:val="002622CE"/>
    <w:rsid w:val="00265349"/>
    <w:rsid w:val="002723BD"/>
    <w:rsid w:val="002737A9"/>
    <w:rsid w:val="00275B34"/>
    <w:rsid w:val="0027648A"/>
    <w:rsid w:val="0027722D"/>
    <w:rsid w:val="0028611C"/>
    <w:rsid w:val="00287485"/>
    <w:rsid w:val="002A2946"/>
    <w:rsid w:val="002A5DCF"/>
    <w:rsid w:val="002B1CBD"/>
    <w:rsid w:val="002B289D"/>
    <w:rsid w:val="002B672F"/>
    <w:rsid w:val="002C16FC"/>
    <w:rsid w:val="002C1AB0"/>
    <w:rsid w:val="002C2958"/>
    <w:rsid w:val="002D0C81"/>
    <w:rsid w:val="002D1D7A"/>
    <w:rsid w:val="002D6B4D"/>
    <w:rsid w:val="002E3438"/>
    <w:rsid w:val="002E3C33"/>
    <w:rsid w:val="002E3DFE"/>
    <w:rsid w:val="002F1A9D"/>
    <w:rsid w:val="002F72A4"/>
    <w:rsid w:val="00301A66"/>
    <w:rsid w:val="00302635"/>
    <w:rsid w:val="00303547"/>
    <w:rsid w:val="00304FD1"/>
    <w:rsid w:val="00305A1A"/>
    <w:rsid w:val="003061FB"/>
    <w:rsid w:val="0031149A"/>
    <w:rsid w:val="00313406"/>
    <w:rsid w:val="0032611E"/>
    <w:rsid w:val="003308FF"/>
    <w:rsid w:val="00331692"/>
    <w:rsid w:val="00335994"/>
    <w:rsid w:val="00340CCF"/>
    <w:rsid w:val="00344756"/>
    <w:rsid w:val="00351BDE"/>
    <w:rsid w:val="0035417C"/>
    <w:rsid w:val="00355589"/>
    <w:rsid w:val="003615D7"/>
    <w:rsid w:val="003725A8"/>
    <w:rsid w:val="0037474C"/>
    <w:rsid w:val="003810F1"/>
    <w:rsid w:val="003843F0"/>
    <w:rsid w:val="00390F5E"/>
    <w:rsid w:val="00397B49"/>
    <w:rsid w:val="003A00B1"/>
    <w:rsid w:val="003A2C5E"/>
    <w:rsid w:val="003A765F"/>
    <w:rsid w:val="003B27CD"/>
    <w:rsid w:val="003B6809"/>
    <w:rsid w:val="003C1492"/>
    <w:rsid w:val="003D39B6"/>
    <w:rsid w:val="003D5082"/>
    <w:rsid w:val="003E1D06"/>
    <w:rsid w:val="003E299A"/>
    <w:rsid w:val="003E3057"/>
    <w:rsid w:val="003F00F1"/>
    <w:rsid w:val="003F02DC"/>
    <w:rsid w:val="003F244C"/>
    <w:rsid w:val="003F2629"/>
    <w:rsid w:val="003F4D01"/>
    <w:rsid w:val="003F5F6A"/>
    <w:rsid w:val="003F6F96"/>
    <w:rsid w:val="004002F3"/>
    <w:rsid w:val="004023A3"/>
    <w:rsid w:val="0041121E"/>
    <w:rsid w:val="00415173"/>
    <w:rsid w:val="00421B6A"/>
    <w:rsid w:val="00424B54"/>
    <w:rsid w:val="004320B7"/>
    <w:rsid w:val="00433D9D"/>
    <w:rsid w:val="004369B1"/>
    <w:rsid w:val="004415D5"/>
    <w:rsid w:val="004469D0"/>
    <w:rsid w:val="00451B8A"/>
    <w:rsid w:val="00451F31"/>
    <w:rsid w:val="004556F0"/>
    <w:rsid w:val="00457AB4"/>
    <w:rsid w:val="004635FC"/>
    <w:rsid w:val="00466987"/>
    <w:rsid w:val="00466EBC"/>
    <w:rsid w:val="00473800"/>
    <w:rsid w:val="00473A89"/>
    <w:rsid w:val="00484221"/>
    <w:rsid w:val="00490B44"/>
    <w:rsid w:val="004935E7"/>
    <w:rsid w:val="00494D16"/>
    <w:rsid w:val="00495C39"/>
    <w:rsid w:val="00497898"/>
    <w:rsid w:val="004A6473"/>
    <w:rsid w:val="004A6736"/>
    <w:rsid w:val="004B0BD5"/>
    <w:rsid w:val="004B1ABF"/>
    <w:rsid w:val="004B66CA"/>
    <w:rsid w:val="004C0309"/>
    <w:rsid w:val="004C05CF"/>
    <w:rsid w:val="004C1C68"/>
    <w:rsid w:val="004D0741"/>
    <w:rsid w:val="004E1341"/>
    <w:rsid w:val="004E4294"/>
    <w:rsid w:val="004E59E4"/>
    <w:rsid w:val="004E6BED"/>
    <w:rsid w:val="005011D2"/>
    <w:rsid w:val="0050135C"/>
    <w:rsid w:val="005014DB"/>
    <w:rsid w:val="00502814"/>
    <w:rsid w:val="00511146"/>
    <w:rsid w:val="005118DA"/>
    <w:rsid w:val="005132A6"/>
    <w:rsid w:val="00514F98"/>
    <w:rsid w:val="005152BA"/>
    <w:rsid w:val="005213CC"/>
    <w:rsid w:val="00521F89"/>
    <w:rsid w:val="0053469E"/>
    <w:rsid w:val="00536A49"/>
    <w:rsid w:val="005375D2"/>
    <w:rsid w:val="005405CE"/>
    <w:rsid w:val="005429F3"/>
    <w:rsid w:val="0055006D"/>
    <w:rsid w:val="00562CBD"/>
    <w:rsid w:val="005651E4"/>
    <w:rsid w:val="005677ED"/>
    <w:rsid w:val="005762DE"/>
    <w:rsid w:val="00584DB7"/>
    <w:rsid w:val="0059086B"/>
    <w:rsid w:val="00590FE6"/>
    <w:rsid w:val="0059382E"/>
    <w:rsid w:val="005A3344"/>
    <w:rsid w:val="005A4A11"/>
    <w:rsid w:val="005B0C86"/>
    <w:rsid w:val="005B7E82"/>
    <w:rsid w:val="005C08A6"/>
    <w:rsid w:val="005C1110"/>
    <w:rsid w:val="005C139A"/>
    <w:rsid w:val="005C407E"/>
    <w:rsid w:val="005C6203"/>
    <w:rsid w:val="005D1ACC"/>
    <w:rsid w:val="005D4E36"/>
    <w:rsid w:val="005D4E39"/>
    <w:rsid w:val="005D74D3"/>
    <w:rsid w:val="005E0D3E"/>
    <w:rsid w:val="005F0ACB"/>
    <w:rsid w:val="005F679F"/>
    <w:rsid w:val="005F6FFF"/>
    <w:rsid w:val="005F769C"/>
    <w:rsid w:val="00604314"/>
    <w:rsid w:val="00604D42"/>
    <w:rsid w:val="00612360"/>
    <w:rsid w:val="0061608A"/>
    <w:rsid w:val="0061751A"/>
    <w:rsid w:val="00621F4F"/>
    <w:rsid w:val="00630A51"/>
    <w:rsid w:val="0063343A"/>
    <w:rsid w:val="00642DD2"/>
    <w:rsid w:val="00646C7A"/>
    <w:rsid w:val="00646D59"/>
    <w:rsid w:val="006545C7"/>
    <w:rsid w:val="00655018"/>
    <w:rsid w:val="0066402F"/>
    <w:rsid w:val="006716A8"/>
    <w:rsid w:val="00672023"/>
    <w:rsid w:val="006727C2"/>
    <w:rsid w:val="00674171"/>
    <w:rsid w:val="00674DC3"/>
    <w:rsid w:val="006806E4"/>
    <w:rsid w:val="006815F9"/>
    <w:rsid w:val="00685166"/>
    <w:rsid w:val="00693608"/>
    <w:rsid w:val="006A005C"/>
    <w:rsid w:val="006A097D"/>
    <w:rsid w:val="006A22B8"/>
    <w:rsid w:val="006B222D"/>
    <w:rsid w:val="006B4CA5"/>
    <w:rsid w:val="006B569F"/>
    <w:rsid w:val="006D1E58"/>
    <w:rsid w:val="006D2A98"/>
    <w:rsid w:val="006E081E"/>
    <w:rsid w:val="006E2761"/>
    <w:rsid w:val="00702CB4"/>
    <w:rsid w:val="00702CC2"/>
    <w:rsid w:val="00703B0E"/>
    <w:rsid w:val="00704C6C"/>
    <w:rsid w:val="00706C15"/>
    <w:rsid w:val="00710781"/>
    <w:rsid w:val="00711F7D"/>
    <w:rsid w:val="007133DF"/>
    <w:rsid w:val="007245E4"/>
    <w:rsid w:val="007339A0"/>
    <w:rsid w:val="00733C69"/>
    <w:rsid w:val="00734B46"/>
    <w:rsid w:val="007415B5"/>
    <w:rsid w:val="00741870"/>
    <w:rsid w:val="00741A76"/>
    <w:rsid w:val="007445F8"/>
    <w:rsid w:val="00744F97"/>
    <w:rsid w:val="00751CB7"/>
    <w:rsid w:val="007520E3"/>
    <w:rsid w:val="007533C5"/>
    <w:rsid w:val="007539D5"/>
    <w:rsid w:val="007601EB"/>
    <w:rsid w:val="007624B7"/>
    <w:rsid w:val="00764716"/>
    <w:rsid w:val="00772909"/>
    <w:rsid w:val="00780086"/>
    <w:rsid w:val="00780679"/>
    <w:rsid w:val="007863BF"/>
    <w:rsid w:val="00787D70"/>
    <w:rsid w:val="007948F5"/>
    <w:rsid w:val="007950AF"/>
    <w:rsid w:val="0079513B"/>
    <w:rsid w:val="007A08DB"/>
    <w:rsid w:val="007A0954"/>
    <w:rsid w:val="007B0571"/>
    <w:rsid w:val="007B178E"/>
    <w:rsid w:val="007B49B4"/>
    <w:rsid w:val="007C0B7C"/>
    <w:rsid w:val="007C1188"/>
    <w:rsid w:val="007C2C2B"/>
    <w:rsid w:val="007C648C"/>
    <w:rsid w:val="007D084F"/>
    <w:rsid w:val="007D487F"/>
    <w:rsid w:val="007D5C95"/>
    <w:rsid w:val="007D6FF4"/>
    <w:rsid w:val="007D7D52"/>
    <w:rsid w:val="007E1525"/>
    <w:rsid w:val="007E2857"/>
    <w:rsid w:val="007F0106"/>
    <w:rsid w:val="007F0137"/>
    <w:rsid w:val="007F0BBB"/>
    <w:rsid w:val="00812AC5"/>
    <w:rsid w:val="008132E3"/>
    <w:rsid w:val="00813EE7"/>
    <w:rsid w:val="00814AD3"/>
    <w:rsid w:val="00814F53"/>
    <w:rsid w:val="00816013"/>
    <w:rsid w:val="0081630A"/>
    <w:rsid w:val="00820AB0"/>
    <w:rsid w:val="00820C37"/>
    <w:rsid w:val="0082324A"/>
    <w:rsid w:val="008233ED"/>
    <w:rsid w:val="008243AA"/>
    <w:rsid w:val="008328AB"/>
    <w:rsid w:val="008411E6"/>
    <w:rsid w:val="008445E2"/>
    <w:rsid w:val="00853984"/>
    <w:rsid w:val="00857388"/>
    <w:rsid w:val="00857B2C"/>
    <w:rsid w:val="0087342B"/>
    <w:rsid w:val="0087612A"/>
    <w:rsid w:val="008773E4"/>
    <w:rsid w:val="00877931"/>
    <w:rsid w:val="00882EC9"/>
    <w:rsid w:val="008860D3"/>
    <w:rsid w:val="0088725F"/>
    <w:rsid w:val="008A3CDC"/>
    <w:rsid w:val="008A7F64"/>
    <w:rsid w:val="008B2AE2"/>
    <w:rsid w:val="008B5745"/>
    <w:rsid w:val="008C0C6A"/>
    <w:rsid w:val="008C3BCA"/>
    <w:rsid w:val="008C45B4"/>
    <w:rsid w:val="008D43E2"/>
    <w:rsid w:val="008E5A6F"/>
    <w:rsid w:val="008F41E4"/>
    <w:rsid w:val="009020C9"/>
    <w:rsid w:val="009073F0"/>
    <w:rsid w:val="00907C19"/>
    <w:rsid w:val="00911EB8"/>
    <w:rsid w:val="00913315"/>
    <w:rsid w:val="009359CF"/>
    <w:rsid w:val="00937D6C"/>
    <w:rsid w:val="00937F34"/>
    <w:rsid w:val="009443BC"/>
    <w:rsid w:val="00944502"/>
    <w:rsid w:val="009504B4"/>
    <w:rsid w:val="00951077"/>
    <w:rsid w:val="00951821"/>
    <w:rsid w:val="00951D18"/>
    <w:rsid w:val="009522B5"/>
    <w:rsid w:val="00957DAF"/>
    <w:rsid w:val="00971DD9"/>
    <w:rsid w:val="00972545"/>
    <w:rsid w:val="009726FC"/>
    <w:rsid w:val="00974CF8"/>
    <w:rsid w:val="00974FC9"/>
    <w:rsid w:val="009770AB"/>
    <w:rsid w:val="0098139E"/>
    <w:rsid w:val="009815E8"/>
    <w:rsid w:val="00981F0C"/>
    <w:rsid w:val="00983898"/>
    <w:rsid w:val="009845FD"/>
    <w:rsid w:val="00984EA8"/>
    <w:rsid w:val="00986F6B"/>
    <w:rsid w:val="00990C03"/>
    <w:rsid w:val="009911E4"/>
    <w:rsid w:val="00991828"/>
    <w:rsid w:val="00992D70"/>
    <w:rsid w:val="009957ED"/>
    <w:rsid w:val="00997D04"/>
    <w:rsid w:val="009A5134"/>
    <w:rsid w:val="009A6979"/>
    <w:rsid w:val="009A6A0E"/>
    <w:rsid w:val="009B5728"/>
    <w:rsid w:val="009B579C"/>
    <w:rsid w:val="009B6E5C"/>
    <w:rsid w:val="009C3711"/>
    <w:rsid w:val="009C58B7"/>
    <w:rsid w:val="009C6DFD"/>
    <w:rsid w:val="009E2069"/>
    <w:rsid w:val="009E2FCF"/>
    <w:rsid w:val="009E6A87"/>
    <w:rsid w:val="009E726B"/>
    <w:rsid w:val="009F0FDA"/>
    <w:rsid w:val="009F435C"/>
    <w:rsid w:val="00A01DFA"/>
    <w:rsid w:val="00A05B05"/>
    <w:rsid w:val="00A06203"/>
    <w:rsid w:val="00A07C5F"/>
    <w:rsid w:val="00A11AB6"/>
    <w:rsid w:val="00A203ED"/>
    <w:rsid w:val="00A24859"/>
    <w:rsid w:val="00A24B45"/>
    <w:rsid w:val="00A32A41"/>
    <w:rsid w:val="00A429A6"/>
    <w:rsid w:val="00A43B18"/>
    <w:rsid w:val="00A455AE"/>
    <w:rsid w:val="00A51A22"/>
    <w:rsid w:val="00A5224E"/>
    <w:rsid w:val="00A52420"/>
    <w:rsid w:val="00A55DFE"/>
    <w:rsid w:val="00A562F5"/>
    <w:rsid w:val="00A626EA"/>
    <w:rsid w:val="00A63306"/>
    <w:rsid w:val="00A64968"/>
    <w:rsid w:val="00A64FC6"/>
    <w:rsid w:val="00A6665B"/>
    <w:rsid w:val="00A72DF9"/>
    <w:rsid w:val="00A75AF6"/>
    <w:rsid w:val="00A8024D"/>
    <w:rsid w:val="00A850E8"/>
    <w:rsid w:val="00A85255"/>
    <w:rsid w:val="00A93040"/>
    <w:rsid w:val="00A94780"/>
    <w:rsid w:val="00A94828"/>
    <w:rsid w:val="00A9612E"/>
    <w:rsid w:val="00A96E07"/>
    <w:rsid w:val="00AA406C"/>
    <w:rsid w:val="00AA45C7"/>
    <w:rsid w:val="00AB0E03"/>
    <w:rsid w:val="00AB198F"/>
    <w:rsid w:val="00AC6AF2"/>
    <w:rsid w:val="00AC6B14"/>
    <w:rsid w:val="00AC6E23"/>
    <w:rsid w:val="00AC77C4"/>
    <w:rsid w:val="00AD3D83"/>
    <w:rsid w:val="00AD5DAE"/>
    <w:rsid w:val="00AE7489"/>
    <w:rsid w:val="00AF0457"/>
    <w:rsid w:val="00AF1877"/>
    <w:rsid w:val="00AF3830"/>
    <w:rsid w:val="00AF3973"/>
    <w:rsid w:val="00AF438F"/>
    <w:rsid w:val="00AF6C7F"/>
    <w:rsid w:val="00B00B52"/>
    <w:rsid w:val="00B03CF5"/>
    <w:rsid w:val="00B115D5"/>
    <w:rsid w:val="00B20B53"/>
    <w:rsid w:val="00B30899"/>
    <w:rsid w:val="00B35EC6"/>
    <w:rsid w:val="00B3779E"/>
    <w:rsid w:val="00B45EA7"/>
    <w:rsid w:val="00B53836"/>
    <w:rsid w:val="00B57019"/>
    <w:rsid w:val="00B708BD"/>
    <w:rsid w:val="00B72698"/>
    <w:rsid w:val="00B744F0"/>
    <w:rsid w:val="00B74BDC"/>
    <w:rsid w:val="00B83746"/>
    <w:rsid w:val="00B843C7"/>
    <w:rsid w:val="00B847F5"/>
    <w:rsid w:val="00B96177"/>
    <w:rsid w:val="00BA3DAA"/>
    <w:rsid w:val="00BA5F44"/>
    <w:rsid w:val="00BB0CFA"/>
    <w:rsid w:val="00BB0E1A"/>
    <w:rsid w:val="00BB20BC"/>
    <w:rsid w:val="00BC07BA"/>
    <w:rsid w:val="00BC4E7C"/>
    <w:rsid w:val="00BD0252"/>
    <w:rsid w:val="00BD2386"/>
    <w:rsid w:val="00BD3311"/>
    <w:rsid w:val="00BD6A4C"/>
    <w:rsid w:val="00BE407D"/>
    <w:rsid w:val="00BF0EE0"/>
    <w:rsid w:val="00BF1664"/>
    <w:rsid w:val="00BF27F2"/>
    <w:rsid w:val="00BF2B4D"/>
    <w:rsid w:val="00BF40F1"/>
    <w:rsid w:val="00BF5655"/>
    <w:rsid w:val="00BF5CC0"/>
    <w:rsid w:val="00C16E8F"/>
    <w:rsid w:val="00C16F98"/>
    <w:rsid w:val="00C17EBC"/>
    <w:rsid w:val="00C213F1"/>
    <w:rsid w:val="00C2155B"/>
    <w:rsid w:val="00C26506"/>
    <w:rsid w:val="00C26582"/>
    <w:rsid w:val="00C32639"/>
    <w:rsid w:val="00C40FD9"/>
    <w:rsid w:val="00C4642C"/>
    <w:rsid w:val="00C55F7F"/>
    <w:rsid w:val="00C563C3"/>
    <w:rsid w:val="00C57FE1"/>
    <w:rsid w:val="00C6154F"/>
    <w:rsid w:val="00C628B6"/>
    <w:rsid w:val="00C6408F"/>
    <w:rsid w:val="00C74330"/>
    <w:rsid w:val="00C76531"/>
    <w:rsid w:val="00C76611"/>
    <w:rsid w:val="00C92C58"/>
    <w:rsid w:val="00C93D29"/>
    <w:rsid w:val="00C96F5A"/>
    <w:rsid w:val="00C97A8E"/>
    <w:rsid w:val="00C97BAB"/>
    <w:rsid w:val="00CA4418"/>
    <w:rsid w:val="00CA4A51"/>
    <w:rsid w:val="00CA4B48"/>
    <w:rsid w:val="00CA7600"/>
    <w:rsid w:val="00CA7A98"/>
    <w:rsid w:val="00CB4A08"/>
    <w:rsid w:val="00CB4E56"/>
    <w:rsid w:val="00CB689E"/>
    <w:rsid w:val="00CC0A54"/>
    <w:rsid w:val="00CC19F8"/>
    <w:rsid w:val="00CC39AC"/>
    <w:rsid w:val="00CC4BBF"/>
    <w:rsid w:val="00CC5756"/>
    <w:rsid w:val="00CC5823"/>
    <w:rsid w:val="00CD20DC"/>
    <w:rsid w:val="00CD4142"/>
    <w:rsid w:val="00CE1881"/>
    <w:rsid w:val="00CE2ACC"/>
    <w:rsid w:val="00CE42BC"/>
    <w:rsid w:val="00CE6276"/>
    <w:rsid w:val="00CF2157"/>
    <w:rsid w:val="00CF4C84"/>
    <w:rsid w:val="00D0068C"/>
    <w:rsid w:val="00D04AC1"/>
    <w:rsid w:val="00D05F97"/>
    <w:rsid w:val="00D10F14"/>
    <w:rsid w:val="00D14B59"/>
    <w:rsid w:val="00D201C7"/>
    <w:rsid w:val="00D2110C"/>
    <w:rsid w:val="00D2592C"/>
    <w:rsid w:val="00D27789"/>
    <w:rsid w:val="00D31519"/>
    <w:rsid w:val="00D32091"/>
    <w:rsid w:val="00D35642"/>
    <w:rsid w:val="00D35A9F"/>
    <w:rsid w:val="00D4359D"/>
    <w:rsid w:val="00D47451"/>
    <w:rsid w:val="00D51846"/>
    <w:rsid w:val="00D62497"/>
    <w:rsid w:val="00D64F4F"/>
    <w:rsid w:val="00D678A6"/>
    <w:rsid w:val="00D716D7"/>
    <w:rsid w:val="00D822ED"/>
    <w:rsid w:val="00D83311"/>
    <w:rsid w:val="00D84CB0"/>
    <w:rsid w:val="00D9115E"/>
    <w:rsid w:val="00D948ED"/>
    <w:rsid w:val="00DA1D2B"/>
    <w:rsid w:val="00DA3076"/>
    <w:rsid w:val="00DB1E06"/>
    <w:rsid w:val="00DB2A1C"/>
    <w:rsid w:val="00DC39BF"/>
    <w:rsid w:val="00DC3A45"/>
    <w:rsid w:val="00DD4CB8"/>
    <w:rsid w:val="00DD5DFF"/>
    <w:rsid w:val="00DD7CB4"/>
    <w:rsid w:val="00DE1CF9"/>
    <w:rsid w:val="00DE789A"/>
    <w:rsid w:val="00DF1A88"/>
    <w:rsid w:val="00E00337"/>
    <w:rsid w:val="00E12A42"/>
    <w:rsid w:val="00E1576C"/>
    <w:rsid w:val="00E162DA"/>
    <w:rsid w:val="00E27EE4"/>
    <w:rsid w:val="00E33884"/>
    <w:rsid w:val="00E42CB8"/>
    <w:rsid w:val="00E431D4"/>
    <w:rsid w:val="00E47505"/>
    <w:rsid w:val="00E60A9C"/>
    <w:rsid w:val="00E65F2E"/>
    <w:rsid w:val="00E70F92"/>
    <w:rsid w:val="00E74C94"/>
    <w:rsid w:val="00E750A3"/>
    <w:rsid w:val="00E750DE"/>
    <w:rsid w:val="00E87E42"/>
    <w:rsid w:val="00E91C24"/>
    <w:rsid w:val="00E94053"/>
    <w:rsid w:val="00E94117"/>
    <w:rsid w:val="00EA02F5"/>
    <w:rsid w:val="00EA304C"/>
    <w:rsid w:val="00EA74D2"/>
    <w:rsid w:val="00EB0C8A"/>
    <w:rsid w:val="00EB6781"/>
    <w:rsid w:val="00EC0AC7"/>
    <w:rsid w:val="00EC1EB5"/>
    <w:rsid w:val="00EC286E"/>
    <w:rsid w:val="00EC5935"/>
    <w:rsid w:val="00EC5D3D"/>
    <w:rsid w:val="00EC7D83"/>
    <w:rsid w:val="00ED0255"/>
    <w:rsid w:val="00EE0232"/>
    <w:rsid w:val="00EE05CD"/>
    <w:rsid w:val="00EE1D19"/>
    <w:rsid w:val="00EE1F05"/>
    <w:rsid w:val="00EE35BC"/>
    <w:rsid w:val="00F00162"/>
    <w:rsid w:val="00F04E76"/>
    <w:rsid w:val="00F16F95"/>
    <w:rsid w:val="00F170E1"/>
    <w:rsid w:val="00F20238"/>
    <w:rsid w:val="00F3093D"/>
    <w:rsid w:val="00F3303A"/>
    <w:rsid w:val="00F330AC"/>
    <w:rsid w:val="00F34A23"/>
    <w:rsid w:val="00F34A43"/>
    <w:rsid w:val="00F368F7"/>
    <w:rsid w:val="00F37F58"/>
    <w:rsid w:val="00F41A38"/>
    <w:rsid w:val="00F42743"/>
    <w:rsid w:val="00F43457"/>
    <w:rsid w:val="00F45874"/>
    <w:rsid w:val="00F47F71"/>
    <w:rsid w:val="00F5273F"/>
    <w:rsid w:val="00F52CC0"/>
    <w:rsid w:val="00F53284"/>
    <w:rsid w:val="00F53324"/>
    <w:rsid w:val="00F5544D"/>
    <w:rsid w:val="00F55A19"/>
    <w:rsid w:val="00F55F41"/>
    <w:rsid w:val="00F60464"/>
    <w:rsid w:val="00F606ED"/>
    <w:rsid w:val="00F649DC"/>
    <w:rsid w:val="00F65EAF"/>
    <w:rsid w:val="00F66C1A"/>
    <w:rsid w:val="00F66E73"/>
    <w:rsid w:val="00F73B8F"/>
    <w:rsid w:val="00F74D20"/>
    <w:rsid w:val="00F81933"/>
    <w:rsid w:val="00F852C2"/>
    <w:rsid w:val="00F867F1"/>
    <w:rsid w:val="00F90FA9"/>
    <w:rsid w:val="00F91638"/>
    <w:rsid w:val="00F94EAF"/>
    <w:rsid w:val="00FA0309"/>
    <w:rsid w:val="00FA2229"/>
    <w:rsid w:val="00FA26AD"/>
    <w:rsid w:val="00FA5D74"/>
    <w:rsid w:val="00FB0F80"/>
    <w:rsid w:val="00FB22D3"/>
    <w:rsid w:val="00FB2965"/>
    <w:rsid w:val="00FB35C3"/>
    <w:rsid w:val="00FB444F"/>
    <w:rsid w:val="00FB515E"/>
    <w:rsid w:val="00FB6D04"/>
    <w:rsid w:val="00FC1776"/>
    <w:rsid w:val="00FC4552"/>
    <w:rsid w:val="00FC4F28"/>
    <w:rsid w:val="00FC501B"/>
    <w:rsid w:val="00FC530E"/>
    <w:rsid w:val="00FC61E9"/>
    <w:rsid w:val="00FD142F"/>
    <w:rsid w:val="00FE0C43"/>
    <w:rsid w:val="00FE315D"/>
    <w:rsid w:val="00FE6562"/>
    <w:rsid w:val="00FE6A03"/>
    <w:rsid w:val="00FF5382"/>
    <w:rsid w:val="00FF6D60"/>
    <w:rsid w:val="00FF7006"/>
    <w:rsid w:val="019578DB"/>
    <w:rsid w:val="021F3AD4"/>
    <w:rsid w:val="022D11C3"/>
    <w:rsid w:val="024663C0"/>
    <w:rsid w:val="028C5CB5"/>
    <w:rsid w:val="02FF6661"/>
    <w:rsid w:val="033A6F68"/>
    <w:rsid w:val="038A1BB2"/>
    <w:rsid w:val="0394658D"/>
    <w:rsid w:val="03EA68C5"/>
    <w:rsid w:val="04D11421"/>
    <w:rsid w:val="05545FD4"/>
    <w:rsid w:val="055955EE"/>
    <w:rsid w:val="055E32F7"/>
    <w:rsid w:val="05D40933"/>
    <w:rsid w:val="06D25D4A"/>
    <w:rsid w:val="06FD08ED"/>
    <w:rsid w:val="073F0F06"/>
    <w:rsid w:val="07AA45D1"/>
    <w:rsid w:val="07B2792A"/>
    <w:rsid w:val="08542CE9"/>
    <w:rsid w:val="0878647D"/>
    <w:rsid w:val="0A8A2498"/>
    <w:rsid w:val="0AFA13CC"/>
    <w:rsid w:val="0B04224A"/>
    <w:rsid w:val="0B8D1C6D"/>
    <w:rsid w:val="0BCD6AE0"/>
    <w:rsid w:val="0C044693"/>
    <w:rsid w:val="0C487CE2"/>
    <w:rsid w:val="0CB309D9"/>
    <w:rsid w:val="0D1C7D1F"/>
    <w:rsid w:val="0D8256A8"/>
    <w:rsid w:val="0E487FF8"/>
    <w:rsid w:val="0EA15AFD"/>
    <w:rsid w:val="0EFA4090"/>
    <w:rsid w:val="0F8F70CE"/>
    <w:rsid w:val="10F57C92"/>
    <w:rsid w:val="111A2D88"/>
    <w:rsid w:val="114B2234"/>
    <w:rsid w:val="11CF7287"/>
    <w:rsid w:val="11E76024"/>
    <w:rsid w:val="12780F08"/>
    <w:rsid w:val="13070B2A"/>
    <w:rsid w:val="131F104F"/>
    <w:rsid w:val="14755F67"/>
    <w:rsid w:val="14847635"/>
    <w:rsid w:val="14887A48"/>
    <w:rsid w:val="14F62385"/>
    <w:rsid w:val="154F67B8"/>
    <w:rsid w:val="158860F2"/>
    <w:rsid w:val="16092E0B"/>
    <w:rsid w:val="17121BC0"/>
    <w:rsid w:val="178E4361"/>
    <w:rsid w:val="17A32DEB"/>
    <w:rsid w:val="18843FC6"/>
    <w:rsid w:val="18F71640"/>
    <w:rsid w:val="1A1A55E6"/>
    <w:rsid w:val="1A4268EB"/>
    <w:rsid w:val="1ACB68E1"/>
    <w:rsid w:val="1B0B4F2F"/>
    <w:rsid w:val="1B8D1DE8"/>
    <w:rsid w:val="1CF545A5"/>
    <w:rsid w:val="1D2E13A9"/>
    <w:rsid w:val="1D346588"/>
    <w:rsid w:val="1E470083"/>
    <w:rsid w:val="1EA53E24"/>
    <w:rsid w:val="1F30765A"/>
    <w:rsid w:val="1F59095F"/>
    <w:rsid w:val="1F770DE5"/>
    <w:rsid w:val="1F817A95"/>
    <w:rsid w:val="1F8252AE"/>
    <w:rsid w:val="1FD46237"/>
    <w:rsid w:val="20F60E28"/>
    <w:rsid w:val="2217065D"/>
    <w:rsid w:val="22E13630"/>
    <w:rsid w:val="22EC1AEA"/>
    <w:rsid w:val="2435301D"/>
    <w:rsid w:val="24C66095"/>
    <w:rsid w:val="25C05945"/>
    <w:rsid w:val="27127645"/>
    <w:rsid w:val="273D2081"/>
    <w:rsid w:val="275807AF"/>
    <w:rsid w:val="280B2EC0"/>
    <w:rsid w:val="28773C04"/>
    <w:rsid w:val="28B210E0"/>
    <w:rsid w:val="28E545D5"/>
    <w:rsid w:val="28F214DC"/>
    <w:rsid w:val="293B57BB"/>
    <w:rsid w:val="29682A2C"/>
    <w:rsid w:val="29714AF7"/>
    <w:rsid w:val="2A0C4820"/>
    <w:rsid w:val="2B004385"/>
    <w:rsid w:val="2B165956"/>
    <w:rsid w:val="2B2A1401"/>
    <w:rsid w:val="2B4029D3"/>
    <w:rsid w:val="2C324F6D"/>
    <w:rsid w:val="2C503C74"/>
    <w:rsid w:val="2CA60F5C"/>
    <w:rsid w:val="2CC47634"/>
    <w:rsid w:val="2CED5E6A"/>
    <w:rsid w:val="2ED27396"/>
    <w:rsid w:val="2ED94E41"/>
    <w:rsid w:val="2EDE49DD"/>
    <w:rsid w:val="2F77098D"/>
    <w:rsid w:val="2F826D95"/>
    <w:rsid w:val="2FF32F60"/>
    <w:rsid w:val="300246FB"/>
    <w:rsid w:val="30785B48"/>
    <w:rsid w:val="312B6A06"/>
    <w:rsid w:val="31B85D84"/>
    <w:rsid w:val="31B91ABD"/>
    <w:rsid w:val="31D71BB7"/>
    <w:rsid w:val="31F6203D"/>
    <w:rsid w:val="322546D1"/>
    <w:rsid w:val="33E158EA"/>
    <w:rsid w:val="349076E8"/>
    <w:rsid w:val="35A63D7A"/>
    <w:rsid w:val="3632560E"/>
    <w:rsid w:val="36B424C7"/>
    <w:rsid w:val="370C5E5F"/>
    <w:rsid w:val="373C4996"/>
    <w:rsid w:val="3790083E"/>
    <w:rsid w:val="37BC1633"/>
    <w:rsid w:val="383513E6"/>
    <w:rsid w:val="38975BFC"/>
    <w:rsid w:val="393512D0"/>
    <w:rsid w:val="395C1320"/>
    <w:rsid w:val="3A6366DE"/>
    <w:rsid w:val="3AAC3BE1"/>
    <w:rsid w:val="3CF74EBC"/>
    <w:rsid w:val="3DCB0550"/>
    <w:rsid w:val="3DEB4A20"/>
    <w:rsid w:val="3E0F2552"/>
    <w:rsid w:val="3E5F2AF3"/>
    <w:rsid w:val="3EB56DDC"/>
    <w:rsid w:val="3F775E13"/>
    <w:rsid w:val="408E5B37"/>
    <w:rsid w:val="408F46DB"/>
    <w:rsid w:val="41456B3D"/>
    <w:rsid w:val="41C23CEA"/>
    <w:rsid w:val="42A50685"/>
    <w:rsid w:val="43051D62"/>
    <w:rsid w:val="43437568"/>
    <w:rsid w:val="442A5418"/>
    <w:rsid w:val="44384737"/>
    <w:rsid w:val="44AB315B"/>
    <w:rsid w:val="45091C30"/>
    <w:rsid w:val="4588524B"/>
    <w:rsid w:val="45C6481A"/>
    <w:rsid w:val="46623CEE"/>
    <w:rsid w:val="47282841"/>
    <w:rsid w:val="476A2E5A"/>
    <w:rsid w:val="47CD33E9"/>
    <w:rsid w:val="47F6293F"/>
    <w:rsid w:val="48180B08"/>
    <w:rsid w:val="482F547F"/>
    <w:rsid w:val="48AE6D76"/>
    <w:rsid w:val="48BB76E5"/>
    <w:rsid w:val="4948541D"/>
    <w:rsid w:val="496F0BFB"/>
    <w:rsid w:val="49C849C7"/>
    <w:rsid w:val="4A536861"/>
    <w:rsid w:val="4A860BD2"/>
    <w:rsid w:val="4A9D460A"/>
    <w:rsid w:val="4B35377F"/>
    <w:rsid w:val="4B8E10E1"/>
    <w:rsid w:val="4BC375D4"/>
    <w:rsid w:val="4C12586E"/>
    <w:rsid w:val="4C455C43"/>
    <w:rsid w:val="4C5F38DA"/>
    <w:rsid w:val="4E2172A3"/>
    <w:rsid w:val="4E6A130D"/>
    <w:rsid w:val="4F8134ED"/>
    <w:rsid w:val="508302FA"/>
    <w:rsid w:val="51383FC9"/>
    <w:rsid w:val="51B21727"/>
    <w:rsid w:val="52125E32"/>
    <w:rsid w:val="52A01E26"/>
    <w:rsid w:val="534D3630"/>
    <w:rsid w:val="540E1011"/>
    <w:rsid w:val="54F42E8C"/>
    <w:rsid w:val="55A025FC"/>
    <w:rsid w:val="55FA184D"/>
    <w:rsid w:val="56663A37"/>
    <w:rsid w:val="569157D9"/>
    <w:rsid w:val="57120E18"/>
    <w:rsid w:val="58063245"/>
    <w:rsid w:val="587F428B"/>
    <w:rsid w:val="59172746"/>
    <w:rsid w:val="593A6404"/>
    <w:rsid w:val="59EF5699"/>
    <w:rsid w:val="5A33758E"/>
    <w:rsid w:val="5A64198B"/>
    <w:rsid w:val="5B1914CC"/>
    <w:rsid w:val="5B465534"/>
    <w:rsid w:val="5B555777"/>
    <w:rsid w:val="5B7C65E8"/>
    <w:rsid w:val="5BDF7D47"/>
    <w:rsid w:val="5BF62AB6"/>
    <w:rsid w:val="5C026D1F"/>
    <w:rsid w:val="5C5F68AD"/>
    <w:rsid w:val="60252F47"/>
    <w:rsid w:val="639F3A33"/>
    <w:rsid w:val="63C416EC"/>
    <w:rsid w:val="6454481E"/>
    <w:rsid w:val="648F4E17"/>
    <w:rsid w:val="64C5571C"/>
    <w:rsid w:val="64C9100F"/>
    <w:rsid w:val="652533CA"/>
    <w:rsid w:val="655B7E2E"/>
    <w:rsid w:val="655F347A"/>
    <w:rsid w:val="661C75BD"/>
    <w:rsid w:val="66630D48"/>
    <w:rsid w:val="66707909"/>
    <w:rsid w:val="67177D85"/>
    <w:rsid w:val="67186815"/>
    <w:rsid w:val="679F6144"/>
    <w:rsid w:val="67B57873"/>
    <w:rsid w:val="67F2691A"/>
    <w:rsid w:val="68D66149"/>
    <w:rsid w:val="69981651"/>
    <w:rsid w:val="6B122D3D"/>
    <w:rsid w:val="6B7E1120"/>
    <w:rsid w:val="6BC7682E"/>
    <w:rsid w:val="6BCF6E80"/>
    <w:rsid w:val="6BF30DC0"/>
    <w:rsid w:val="6C691082"/>
    <w:rsid w:val="6D107750"/>
    <w:rsid w:val="6D5369F3"/>
    <w:rsid w:val="6D851EEC"/>
    <w:rsid w:val="6EA1679B"/>
    <w:rsid w:val="6F446A3B"/>
    <w:rsid w:val="6FC54822"/>
    <w:rsid w:val="7161057A"/>
    <w:rsid w:val="72A746B3"/>
    <w:rsid w:val="737A1DC7"/>
    <w:rsid w:val="74422E57"/>
    <w:rsid w:val="75E43528"/>
    <w:rsid w:val="76085468"/>
    <w:rsid w:val="768A0573"/>
    <w:rsid w:val="774A6739"/>
    <w:rsid w:val="77550F24"/>
    <w:rsid w:val="77D93560"/>
    <w:rsid w:val="77E837A3"/>
    <w:rsid w:val="782A7918"/>
    <w:rsid w:val="78B7277E"/>
    <w:rsid w:val="78E73A5B"/>
    <w:rsid w:val="79E2221E"/>
    <w:rsid w:val="7A7E219D"/>
    <w:rsid w:val="7A91001C"/>
    <w:rsid w:val="7BC83CB3"/>
    <w:rsid w:val="7C0D3DBD"/>
    <w:rsid w:val="7C2F1A1A"/>
    <w:rsid w:val="7C376AA7"/>
    <w:rsid w:val="7C44283F"/>
    <w:rsid w:val="7CEC7892"/>
    <w:rsid w:val="7CF20C20"/>
    <w:rsid w:val="7DDD6E17"/>
    <w:rsid w:val="7DFA4230"/>
    <w:rsid w:val="7E037C7F"/>
    <w:rsid w:val="7F59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hint="eastAsia" w:ascii="MS Mincho" w:hAnsi="MS Mincho" w:eastAsia="MS Mincho" w:cstheme="minorBidi"/>
      <w:color w:val="000000"/>
      <w:sz w:val="24"/>
      <w:szCs w:val="22"/>
      <w:lang w:val="en-US" w:eastAsia="zh-CN" w:bidi="ar-SA"/>
    </w:rPr>
  </w:style>
  <w:style w:type="character" w:customStyle="1" w:styleId="7">
    <w:name w:val="fontstyle01"/>
    <w:basedOn w:val="5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8">
    <w:name w:val="页眉 Char"/>
    <w:basedOn w:val="5"/>
    <w:link w:val="3"/>
    <w:qFormat/>
    <w:uiPriority w:val="0"/>
    <w:rPr>
      <w:rFonts w:eastAsia="仿宋" w:asciiTheme="minorHAnsi" w:hAnsiTheme="minorHAnsi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eastAsia="仿宋" w:asciiTheme="minorHAnsi" w:hAnsiTheme="minorHAnsi" w:cstheme="minorBidi"/>
      <w:kern w:val="2"/>
      <w:sz w:val="18"/>
      <w:szCs w:val="18"/>
    </w:rPr>
  </w:style>
  <w:style w:type="character" w:customStyle="1" w:styleId="10">
    <w:name w:val="fontstyle21"/>
    <w:basedOn w:val="5"/>
    <w:qFormat/>
    <w:uiPriority w:val="0"/>
    <w:rPr>
      <w:rFonts w:hint="default" w:ascii="CambriaMath" w:hAnsi="CambriaMath"/>
      <w:color w:val="00000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B72BBA-2BBE-4C3E-8C38-34CC325FF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3679</Words>
  <Characters>4270</Characters>
  <Lines>41</Lines>
  <Paragraphs>11</Paragraphs>
  <TotalTime>25</TotalTime>
  <ScaleCrop>false</ScaleCrop>
  <LinksUpToDate>false</LinksUpToDate>
  <CharactersWithSpaces>4354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2:31:00Z</dcterms:created>
  <dc:creator>LEO1407491859</dc:creator>
  <cp:lastModifiedBy>苏童</cp:lastModifiedBy>
  <dcterms:modified xsi:type="dcterms:W3CDTF">2024-09-09T08:39:10Z</dcterms:modified>
  <cp:revision>5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BFB2AD6AB62546EEA75BEA3427551641</vt:lpwstr>
  </property>
</Properties>
</file>